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C1FB" w14:textId="77777777" w:rsidR="000934D1" w:rsidRDefault="000934D1" w:rsidP="000934D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B68FA0" wp14:editId="4BB0CC0F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18C" w14:textId="77777777" w:rsidR="000934D1" w:rsidRDefault="000934D1" w:rsidP="000934D1">
      <w:pPr>
        <w:rPr>
          <w:lang w:val="uk-UA"/>
        </w:rPr>
      </w:pPr>
    </w:p>
    <w:p w14:paraId="5B4508E5" w14:textId="6B90E46B" w:rsidR="000934D1" w:rsidRDefault="000934D1" w:rsidP="000934D1">
      <w:pPr>
        <w:rPr>
          <w:lang w:val="uk-UA"/>
        </w:rPr>
      </w:pPr>
      <w:r>
        <w:rPr>
          <w:lang w:val="uk-UA"/>
        </w:rPr>
        <w:t xml:space="preserve">Про погодження наміру щодо </w:t>
      </w:r>
      <w:r w:rsidR="00FE61FB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6CB5C0D5" w14:textId="180D4817" w:rsidR="00FE61FB" w:rsidRDefault="000934D1" w:rsidP="000934D1">
      <w:pPr>
        <w:rPr>
          <w:lang w:val="uk-UA"/>
        </w:rPr>
      </w:pPr>
      <w:r>
        <w:rPr>
          <w:lang w:val="uk-UA"/>
        </w:rPr>
        <w:t>нерухомого майна комунальної власності</w:t>
      </w:r>
    </w:p>
    <w:p w14:paraId="07B808FD" w14:textId="222CA8F0" w:rsidR="000934D1" w:rsidRDefault="000934D1" w:rsidP="000934D1">
      <w:pPr>
        <w:rPr>
          <w:lang w:val="uk-UA"/>
        </w:rPr>
      </w:pPr>
      <w:r>
        <w:rPr>
          <w:lang w:val="uk-UA"/>
        </w:rPr>
        <w:t>в оренду на  аукціоні та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погодження умов </w:t>
      </w:r>
      <w:r w:rsidR="00FE61FB">
        <w:rPr>
          <w:lang w:val="uk-UA"/>
        </w:rPr>
        <w:t xml:space="preserve">                                                                                       </w:t>
      </w:r>
      <w:r w:rsidR="00402F5E">
        <w:rPr>
          <w:lang w:val="uk-UA"/>
        </w:rPr>
        <w:t xml:space="preserve"> </w:t>
      </w:r>
      <w:r>
        <w:rPr>
          <w:lang w:val="uk-UA"/>
        </w:rPr>
        <w:t>і</w:t>
      </w:r>
      <w:r w:rsidR="00FE61FB">
        <w:rPr>
          <w:lang w:val="uk-UA"/>
        </w:rPr>
        <w:t xml:space="preserve"> </w:t>
      </w:r>
      <w:r>
        <w:rPr>
          <w:lang w:val="uk-UA"/>
        </w:rPr>
        <w:t xml:space="preserve">додаткових умов передачі </w:t>
      </w:r>
    </w:p>
    <w:p w14:paraId="3A3D76B3" w14:textId="77777777" w:rsidR="000934D1" w:rsidRDefault="000934D1" w:rsidP="000934D1">
      <w:pPr>
        <w:rPr>
          <w:lang w:val="uk-UA"/>
        </w:rPr>
      </w:pPr>
    </w:p>
    <w:p w14:paraId="62FF91FC" w14:textId="77777777" w:rsidR="000934D1" w:rsidRDefault="000934D1" w:rsidP="000934D1">
      <w:pPr>
        <w:ind w:firstLine="567"/>
        <w:jc w:val="both"/>
        <w:rPr>
          <w:lang w:val="uk-UA"/>
        </w:rPr>
      </w:pPr>
    </w:p>
    <w:p w14:paraId="01904C0A" w14:textId="7731CEC5" w:rsidR="000934D1" w:rsidRDefault="000934D1" w:rsidP="000934D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клопотання балансоутримувача </w:t>
      </w:r>
      <w:r w:rsidR="008975DB">
        <w:rPr>
          <w:lang w:val="uk-UA"/>
        </w:rPr>
        <w:t xml:space="preserve">комунального підприємства </w:t>
      </w:r>
      <w:r w:rsidR="00264336">
        <w:rPr>
          <w:lang w:val="uk-UA"/>
        </w:rPr>
        <w:t>«Чайка»</w:t>
      </w:r>
      <w:r w:rsidR="008975DB">
        <w:rPr>
          <w:lang w:val="uk-UA"/>
        </w:rPr>
        <w:t xml:space="preserve"> Хмельницької міської ради</w:t>
      </w:r>
      <w:r w:rsidR="00D44EB0">
        <w:rPr>
          <w:lang w:val="uk-UA"/>
        </w:rPr>
        <w:t xml:space="preserve"> </w:t>
      </w:r>
      <w:r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17C1C6CB" w14:textId="77777777" w:rsidR="000934D1" w:rsidRDefault="000934D1" w:rsidP="000934D1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FF42532" w14:textId="77777777" w:rsidR="000934D1" w:rsidRDefault="000934D1" w:rsidP="000934D1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443F77F" w14:textId="77777777" w:rsidR="000934D1" w:rsidRDefault="000934D1" w:rsidP="000934D1">
      <w:pPr>
        <w:pStyle w:val="a5"/>
        <w:rPr>
          <w:sz w:val="18"/>
          <w:szCs w:val="18"/>
          <w:lang w:val="uk-UA"/>
        </w:rPr>
      </w:pPr>
    </w:p>
    <w:p w14:paraId="4E7A9CD3" w14:textId="6BC7073E" w:rsidR="000934D1" w:rsidRDefault="00017146" w:rsidP="000934D1">
      <w:pPr>
        <w:jc w:val="both"/>
        <w:rPr>
          <w:lang w:val="uk-UA"/>
        </w:rPr>
      </w:pPr>
      <w:r>
        <w:rPr>
          <w:lang w:val="uk-UA"/>
        </w:rPr>
        <w:t xml:space="preserve">         1. Погодити </w:t>
      </w:r>
      <w:r w:rsidR="000934D1">
        <w:rPr>
          <w:lang w:val="uk-UA"/>
        </w:rPr>
        <w:t xml:space="preserve">намір </w:t>
      </w:r>
      <w:r w:rsidR="008975DB" w:rsidRPr="008975DB">
        <w:rPr>
          <w:lang w:val="uk-UA"/>
        </w:rPr>
        <w:t>комунально</w:t>
      </w:r>
      <w:r w:rsidR="008975DB">
        <w:rPr>
          <w:lang w:val="uk-UA"/>
        </w:rPr>
        <w:t>му</w:t>
      </w:r>
      <w:r w:rsidR="008975DB" w:rsidRPr="008975DB">
        <w:rPr>
          <w:lang w:val="uk-UA"/>
        </w:rPr>
        <w:t xml:space="preserve"> підприємств</w:t>
      </w:r>
      <w:r w:rsidR="008975DB">
        <w:rPr>
          <w:lang w:val="uk-UA"/>
        </w:rPr>
        <w:t>у</w:t>
      </w:r>
      <w:r w:rsidR="008975DB" w:rsidRPr="008975DB">
        <w:rPr>
          <w:lang w:val="uk-UA"/>
        </w:rPr>
        <w:t xml:space="preserve"> </w:t>
      </w:r>
      <w:r w:rsidR="00264336">
        <w:rPr>
          <w:lang w:val="uk-UA"/>
        </w:rPr>
        <w:t xml:space="preserve">«Чайка» </w:t>
      </w:r>
      <w:r w:rsidR="008975DB" w:rsidRPr="008975DB">
        <w:rPr>
          <w:lang w:val="uk-UA"/>
        </w:rPr>
        <w:t>Хмельницької міської ради</w:t>
      </w:r>
      <w:r w:rsidR="00D44EB0">
        <w:rPr>
          <w:lang w:val="uk-UA"/>
        </w:rPr>
        <w:t xml:space="preserve"> </w:t>
      </w:r>
      <w:r w:rsidR="000934D1"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50DF34C0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DF78B6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CAAFC14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955E11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B465AA3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50FFC5A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150DA12" w14:textId="77777777" w:rsidR="000934D1" w:rsidRDefault="000934D1" w:rsidP="000934D1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676D08F" w14:textId="627EE654" w:rsidR="00D41B67" w:rsidRDefault="00D41B67" w:rsidP="00D41B6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</w:t>
      </w:r>
      <w:r w:rsidR="005C6F42">
        <w:rPr>
          <w:lang w:val="uk-UA"/>
        </w:rPr>
        <w:t xml:space="preserve">   </w:t>
      </w:r>
      <w:r>
        <w:rPr>
          <w:lang w:val="uk-UA"/>
        </w:rPr>
        <w:t>Олександр СИМЧИШИН</w:t>
      </w:r>
    </w:p>
    <w:p w14:paraId="29B7D1CC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BF8495E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F234ED9" w14:textId="77777777" w:rsidR="000934D1" w:rsidRDefault="000934D1" w:rsidP="000934D1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0934D1" w:rsidSect="005F672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07421" w14:textId="77777777" w:rsidR="00616B28" w:rsidRDefault="00616B28" w:rsidP="00F74DC1">
      <w:r>
        <w:separator/>
      </w:r>
    </w:p>
  </w:endnote>
  <w:endnote w:type="continuationSeparator" w:id="0">
    <w:p w14:paraId="260A252E" w14:textId="77777777" w:rsidR="00616B28" w:rsidRDefault="00616B28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9AFF2" w14:textId="77777777" w:rsidR="00616B28" w:rsidRDefault="00616B28" w:rsidP="00F74DC1">
      <w:r>
        <w:separator/>
      </w:r>
    </w:p>
  </w:footnote>
  <w:footnote w:type="continuationSeparator" w:id="0">
    <w:p w14:paraId="565EAFDA" w14:textId="77777777" w:rsidR="00616B28" w:rsidRDefault="00616B28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146"/>
    <w:rsid w:val="00017853"/>
    <w:rsid w:val="000408F2"/>
    <w:rsid w:val="000413C2"/>
    <w:rsid w:val="000452BC"/>
    <w:rsid w:val="00045F96"/>
    <w:rsid w:val="00047FD4"/>
    <w:rsid w:val="00052319"/>
    <w:rsid w:val="00061762"/>
    <w:rsid w:val="00074BCB"/>
    <w:rsid w:val="00086577"/>
    <w:rsid w:val="00090309"/>
    <w:rsid w:val="00092947"/>
    <w:rsid w:val="000934D1"/>
    <w:rsid w:val="000A70C3"/>
    <w:rsid w:val="000C53A0"/>
    <w:rsid w:val="000D55F5"/>
    <w:rsid w:val="000F37E0"/>
    <w:rsid w:val="000F7E8E"/>
    <w:rsid w:val="00100274"/>
    <w:rsid w:val="0010640E"/>
    <w:rsid w:val="00115A1C"/>
    <w:rsid w:val="00121123"/>
    <w:rsid w:val="00134722"/>
    <w:rsid w:val="00146530"/>
    <w:rsid w:val="00150D0B"/>
    <w:rsid w:val="00154426"/>
    <w:rsid w:val="001566D7"/>
    <w:rsid w:val="00157692"/>
    <w:rsid w:val="001626C6"/>
    <w:rsid w:val="001641C0"/>
    <w:rsid w:val="00173F2D"/>
    <w:rsid w:val="001759A6"/>
    <w:rsid w:val="00196065"/>
    <w:rsid w:val="001A2F7C"/>
    <w:rsid w:val="001C1B75"/>
    <w:rsid w:val="001E0EB1"/>
    <w:rsid w:val="001E3023"/>
    <w:rsid w:val="001E426A"/>
    <w:rsid w:val="001E7430"/>
    <w:rsid w:val="001F1CE9"/>
    <w:rsid w:val="001F25E6"/>
    <w:rsid w:val="001F5E96"/>
    <w:rsid w:val="002047EA"/>
    <w:rsid w:val="00204808"/>
    <w:rsid w:val="00212FE4"/>
    <w:rsid w:val="00216A3A"/>
    <w:rsid w:val="00222487"/>
    <w:rsid w:val="00226CEA"/>
    <w:rsid w:val="0023297A"/>
    <w:rsid w:val="002364FD"/>
    <w:rsid w:val="00241303"/>
    <w:rsid w:val="002470D0"/>
    <w:rsid w:val="00250E9B"/>
    <w:rsid w:val="00254B8B"/>
    <w:rsid w:val="002568AB"/>
    <w:rsid w:val="00264336"/>
    <w:rsid w:val="002820FF"/>
    <w:rsid w:val="00287441"/>
    <w:rsid w:val="0028792F"/>
    <w:rsid w:val="002A0331"/>
    <w:rsid w:val="002A2264"/>
    <w:rsid w:val="002A4E5A"/>
    <w:rsid w:val="002B1615"/>
    <w:rsid w:val="002B5654"/>
    <w:rsid w:val="002B5A7A"/>
    <w:rsid w:val="002B6E94"/>
    <w:rsid w:val="002B75BA"/>
    <w:rsid w:val="002C5765"/>
    <w:rsid w:val="002D067E"/>
    <w:rsid w:val="002E1B45"/>
    <w:rsid w:val="002F01F8"/>
    <w:rsid w:val="00325615"/>
    <w:rsid w:val="0033534F"/>
    <w:rsid w:val="00354648"/>
    <w:rsid w:val="00355329"/>
    <w:rsid w:val="003721AC"/>
    <w:rsid w:val="00377A92"/>
    <w:rsid w:val="003913F4"/>
    <w:rsid w:val="003959C2"/>
    <w:rsid w:val="00397471"/>
    <w:rsid w:val="003B01B2"/>
    <w:rsid w:val="003B0378"/>
    <w:rsid w:val="003C184F"/>
    <w:rsid w:val="003D3674"/>
    <w:rsid w:val="003D6591"/>
    <w:rsid w:val="003E7B84"/>
    <w:rsid w:val="003F6D15"/>
    <w:rsid w:val="00402F5E"/>
    <w:rsid w:val="00403E07"/>
    <w:rsid w:val="00404532"/>
    <w:rsid w:val="00411170"/>
    <w:rsid w:val="004154A3"/>
    <w:rsid w:val="004170A5"/>
    <w:rsid w:val="00420315"/>
    <w:rsid w:val="00427CE8"/>
    <w:rsid w:val="0044553D"/>
    <w:rsid w:val="00455C83"/>
    <w:rsid w:val="00456920"/>
    <w:rsid w:val="004575B4"/>
    <w:rsid w:val="0046661C"/>
    <w:rsid w:val="00466E2E"/>
    <w:rsid w:val="00477C19"/>
    <w:rsid w:val="00485B4E"/>
    <w:rsid w:val="00497243"/>
    <w:rsid w:val="004B7CD2"/>
    <w:rsid w:val="004C3507"/>
    <w:rsid w:val="004C73EE"/>
    <w:rsid w:val="004D555C"/>
    <w:rsid w:val="00531B96"/>
    <w:rsid w:val="00536E52"/>
    <w:rsid w:val="005404A5"/>
    <w:rsid w:val="005414E7"/>
    <w:rsid w:val="00543DAF"/>
    <w:rsid w:val="0056185E"/>
    <w:rsid w:val="00561A57"/>
    <w:rsid w:val="00564010"/>
    <w:rsid w:val="00587E98"/>
    <w:rsid w:val="005919F4"/>
    <w:rsid w:val="005A313F"/>
    <w:rsid w:val="005A7502"/>
    <w:rsid w:val="005B6724"/>
    <w:rsid w:val="005B6F61"/>
    <w:rsid w:val="005C6F42"/>
    <w:rsid w:val="005D3E65"/>
    <w:rsid w:val="005E17CC"/>
    <w:rsid w:val="005E2613"/>
    <w:rsid w:val="005E75A7"/>
    <w:rsid w:val="005F6723"/>
    <w:rsid w:val="005F7485"/>
    <w:rsid w:val="006003A9"/>
    <w:rsid w:val="00611C5D"/>
    <w:rsid w:val="006121D4"/>
    <w:rsid w:val="00616B28"/>
    <w:rsid w:val="00634CF0"/>
    <w:rsid w:val="006449FA"/>
    <w:rsid w:val="00647A20"/>
    <w:rsid w:val="006531B4"/>
    <w:rsid w:val="00662FF7"/>
    <w:rsid w:val="0066301E"/>
    <w:rsid w:val="00666299"/>
    <w:rsid w:val="00687454"/>
    <w:rsid w:val="006938D1"/>
    <w:rsid w:val="006D1F36"/>
    <w:rsid w:val="006D5F10"/>
    <w:rsid w:val="006E1DE0"/>
    <w:rsid w:val="006E4A61"/>
    <w:rsid w:val="00712B8D"/>
    <w:rsid w:val="00712C02"/>
    <w:rsid w:val="007140CB"/>
    <w:rsid w:val="00736435"/>
    <w:rsid w:val="007538C8"/>
    <w:rsid w:val="00763B7C"/>
    <w:rsid w:val="0077106E"/>
    <w:rsid w:val="007812B0"/>
    <w:rsid w:val="00781F52"/>
    <w:rsid w:val="00786D49"/>
    <w:rsid w:val="007A65AD"/>
    <w:rsid w:val="007B40A1"/>
    <w:rsid w:val="007B486C"/>
    <w:rsid w:val="007B5ED7"/>
    <w:rsid w:val="007C371B"/>
    <w:rsid w:val="007D5FFF"/>
    <w:rsid w:val="00800714"/>
    <w:rsid w:val="00814E91"/>
    <w:rsid w:val="008154D2"/>
    <w:rsid w:val="00817D25"/>
    <w:rsid w:val="0084596E"/>
    <w:rsid w:val="008521BA"/>
    <w:rsid w:val="00867E93"/>
    <w:rsid w:val="00872DFE"/>
    <w:rsid w:val="0088246B"/>
    <w:rsid w:val="00895B56"/>
    <w:rsid w:val="008975DB"/>
    <w:rsid w:val="008A640B"/>
    <w:rsid w:val="008B04CC"/>
    <w:rsid w:val="008B3B0D"/>
    <w:rsid w:val="008B60A0"/>
    <w:rsid w:val="008C1234"/>
    <w:rsid w:val="008E16A0"/>
    <w:rsid w:val="008E2305"/>
    <w:rsid w:val="008F2DFE"/>
    <w:rsid w:val="00907687"/>
    <w:rsid w:val="00926890"/>
    <w:rsid w:val="0093439C"/>
    <w:rsid w:val="00937956"/>
    <w:rsid w:val="00937DDA"/>
    <w:rsid w:val="0094196A"/>
    <w:rsid w:val="00946122"/>
    <w:rsid w:val="009505A3"/>
    <w:rsid w:val="00961AF2"/>
    <w:rsid w:val="00963E76"/>
    <w:rsid w:val="00977D86"/>
    <w:rsid w:val="00983957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0470A"/>
    <w:rsid w:val="00A13126"/>
    <w:rsid w:val="00A135AA"/>
    <w:rsid w:val="00A177C8"/>
    <w:rsid w:val="00A17FCF"/>
    <w:rsid w:val="00A24FE2"/>
    <w:rsid w:val="00A31BCB"/>
    <w:rsid w:val="00A65493"/>
    <w:rsid w:val="00A76EFC"/>
    <w:rsid w:val="00A779FA"/>
    <w:rsid w:val="00A82B33"/>
    <w:rsid w:val="00AA2A09"/>
    <w:rsid w:val="00AA6A54"/>
    <w:rsid w:val="00AB3133"/>
    <w:rsid w:val="00AB5D9C"/>
    <w:rsid w:val="00AB770F"/>
    <w:rsid w:val="00AC3C42"/>
    <w:rsid w:val="00AE3694"/>
    <w:rsid w:val="00AF254D"/>
    <w:rsid w:val="00B06AC6"/>
    <w:rsid w:val="00B17B16"/>
    <w:rsid w:val="00B4238F"/>
    <w:rsid w:val="00B523A5"/>
    <w:rsid w:val="00B65E8A"/>
    <w:rsid w:val="00B7528C"/>
    <w:rsid w:val="00B8063B"/>
    <w:rsid w:val="00B919A6"/>
    <w:rsid w:val="00B91EAC"/>
    <w:rsid w:val="00B92742"/>
    <w:rsid w:val="00B9581F"/>
    <w:rsid w:val="00BA1D43"/>
    <w:rsid w:val="00BA44D6"/>
    <w:rsid w:val="00BB2327"/>
    <w:rsid w:val="00BB755E"/>
    <w:rsid w:val="00BC0782"/>
    <w:rsid w:val="00BC400B"/>
    <w:rsid w:val="00BD05F4"/>
    <w:rsid w:val="00BD3A67"/>
    <w:rsid w:val="00BE2B42"/>
    <w:rsid w:val="00BE3DC8"/>
    <w:rsid w:val="00BE4E0E"/>
    <w:rsid w:val="00BE6ABA"/>
    <w:rsid w:val="00BF28CD"/>
    <w:rsid w:val="00BF4CB0"/>
    <w:rsid w:val="00C048FC"/>
    <w:rsid w:val="00C0507C"/>
    <w:rsid w:val="00C2194B"/>
    <w:rsid w:val="00C22E53"/>
    <w:rsid w:val="00C53F8E"/>
    <w:rsid w:val="00C57DBB"/>
    <w:rsid w:val="00C7295A"/>
    <w:rsid w:val="00C75E8A"/>
    <w:rsid w:val="00C8340D"/>
    <w:rsid w:val="00C86601"/>
    <w:rsid w:val="00C91DFB"/>
    <w:rsid w:val="00C93C4B"/>
    <w:rsid w:val="00C93FA2"/>
    <w:rsid w:val="00CC228C"/>
    <w:rsid w:val="00CD5C78"/>
    <w:rsid w:val="00CF0A66"/>
    <w:rsid w:val="00CF5808"/>
    <w:rsid w:val="00D059DF"/>
    <w:rsid w:val="00D21972"/>
    <w:rsid w:val="00D22550"/>
    <w:rsid w:val="00D3209F"/>
    <w:rsid w:val="00D41B67"/>
    <w:rsid w:val="00D44EB0"/>
    <w:rsid w:val="00D5208F"/>
    <w:rsid w:val="00D54E3A"/>
    <w:rsid w:val="00D71D52"/>
    <w:rsid w:val="00D82936"/>
    <w:rsid w:val="00D90E77"/>
    <w:rsid w:val="00DA17D1"/>
    <w:rsid w:val="00DA4196"/>
    <w:rsid w:val="00DA6A16"/>
    <w:rsid w:val="00DC126A"/>
    <w:rsid w:val="00DD0ECD"/>
    <w:rsid w:val="00DD497C"/>
    <w:rsid w:val="00E00650"/>
    <w:rsid w:val="00E06DF2"/>
    <w:rsid w:val="00E1106F"/>
    <w:rsid w:val="00E13D08"/>
    <w:rsid w:val="00E25B8C"/>
    <w:rsid w:val="00E2658B"/>
    <w:rsid w:val="00E26EB9"/>
    <w:rsid w:val="00E3680B"/>
    <w:rsid w:val="00E37FE9"/>
    <w:rsid w:val="00E53A0C"/>
    <w:rsid w:val="00E6054F"/>
    <w:rsid w:val="00E652CC"/>
    <w:rsid w:val="00E71C77"/>
    <w:rsid w:val="00E737EA"/>
    <w:rsid w:val="00E803A6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01F5D"/>
    <w:rsid w:val="00F23E88"/>
    <w:rsid w:val="00F23F7E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4DC1"/>
    <w:rsid w:val="00F92DEC"/>
    <w:rsid w:val="00FC2371"/>
    <w:rsid w:val="00FD1362"/>
    <w:rsid w:val="00FD411E"/>
    <w:rsid w:val="00FE61FB"/>
    <w:rsid w:val="00FF547F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EAF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76ED-D2DC-40F5-AAD4-99A0F63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5-04-08T05:44:00Z</cp:lastPrinted>
  <dcterms:created xsi:type="dcterms:W3CDTF">2025-04-14T06:27:00Z</dcterms:created>
  <dcterms:modified xsi:type="dcterms:W3CDTF">2025-04-23T13:15:00Z</dcterms:modified>
</cp:coreProperties>
</file>